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904C" w14:textId="77777777" w:rsidR="00D20F66" w:rsidRPr="007E0FEB" w:rsidRDefault="00D20F66" w:rsidP="006B7DD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00F3C17" w14:textId="77777777" w:rsidR="005128A0" w:rsidRPr="007E0FEB" w:rsidRDefault="005128A0" w:rsidP="005128A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E0F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都市魅力創造事業）</w:t>
      </w:r>
    </w:p>
    <w:p w14:paraId="3380E6E5" w14:textId="77777777" w:rsidR="005128A0" w:rsidRPr="007E0FEB" w:rsidRDefault="005128A0" w:rsidP="005128A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3269CEE" w14:textId="77777777" w:rsidR="005128A0" w:rsidRDefault="005128A0" w:rsidP="005128A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2B5F4A14" w14:textId="77777777" w:rsidR="005128A0" w:rsidRPr="00744031" w:rsidRDefault="005128A0" w:rsidP="005128A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707BEEF" w14:textId="5EBF4DC7" w:rsidR="0044226E" w:rsidRPr="00236A3F" w:rsidRDefault="0044226E" w:rsidP="006B7DD9">
      <w:pPr>
        <w:ind w:firstLineChars="500" w:firstLine="900"/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C61664">
        <w:rPr>
          <w:rFonts w:ascii="HG丸ｺﾞｼｯｸM-PRO" w:eastAsia="HG丸ｺﾞｼｯｸM-PRO" w:hAnsi="HG丸ｺﾞｼｯｸM-PRO" w:hint="eastAsia"/>
          <w:sz w:val="18"/>
          <w:szCs w:val="18"/>
        </w:rPr>
        <w:t>事業の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概要</w:t>
      </w:r>
    </w:p>
    <w:p w14:paraId="2C9D270C" w14:textId="380485B6" w:rsidR="00616FA6" w:rsidRPr="000C6936" w:rsidRDefault="00851F51" w:rsidP="007E0FEB">
      <w:pPr>
        <w:ind w:firstLineChars="700" w:firstLine="1260"/>
        <w:rPr>
          <w:rFonts w:ascii="HG丸ｺﾞｼｯｸM-PRO" w:eastAsia="HG丸ｺﾞｼｯｸM-PRO" w:hAnsi="HG丸ｺﾞｼｯｸM-PRO"/>
          <w:sz w:val="18"/>
          <w:szCs w:val="18"/>
        </w:rPr>
      </w:pPr>
      <w:r w:rsidRPr="000C6936">
        <w:rPr>
          <w:rFonts w:ascii="HG丸ｺﾞｼｯｸM-PRO" w:eastAsia="HG丸ｺﾞｼｯｸM-PRO" w:hAnsi="HG丸ｺﾞｼｯｸM-PRO" w:hint="eastAsia"/>
          <w:sz w:val="18"/>
          <w:szCs w:val="18"/>
        </w:rPr>
        <w:t>大阪の都市魅力の向上や賑わいの創出、府内各地への周遊促進等の事業を展開しています。</w:t>
      </w:r>
    </w:p>
    <w:p w14:paraId="6F19DE10" w14:textId="77777777" w:rsidR="00D20F66" w:rsidRDefault="00D20F66" w:rsidP="006B7DD9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sectPr w:rsidR="00D20F66" w:rsidSect="00C4615E">
      <w:footerReference w:type="default" r:id="rId11"/>
      <w:pgSz w:w="16838" w:h="11906" w:orient="landscape" w:code="9"/>
      <w:pgMar w:top="1134" w:right="962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C83F" w14:textId="77777777" w:rsidR="001A5EFD" w:rsidRDefault="001A5EFD" w:rsidP="00307CCF">
      <w:r>
        <w:separator/>
      </w:r>
    </w:p>
  </w:endnote>
  <w:endnote w:type="continuationSeparator" w:id="0">
    <w:p w14:paraId="621CF79F" w14:textId="77777777" w:rsidR="001A5EFD" w:rsidRDefault="001A5EF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68D1" w14:textId="77777777" w:rsidR="00544EB6" w:rsidRPr="00B730A2" w:rsidRDefault="00544EB6" w:rsidP="007E0FEB">
    <w:pPr>
      <w:ind w:firstLineChars="4200" w:firstLine="8433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5D0D70A5" w14:textId="16A775EA" w:rsidR="00837708" w:rsidRPr="007E0FEB" w:rsidRDefault="00544EB6" w:rsidP="007E0FEB">
    <w:pPr>
      <w:widowControl/>
      <w:ind w:firstLineChars="4200" w:firstLine="8433"/>
      <w:jc w:val="left"/>
      <w:rPr>
        <w:rFonts w:ascii="HG丸ｺﾞｼｯｸM-PRO" w:eastAsia="HG丸ｺﾞｼｯｸM-PRO" w:hAnsi="HG丸ｺﾞｼｯｸM-PRO" w:hint="eastAsia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都市魅力創造事業</w:t>
    </w: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0C66" w14:textId="77777777" w:rsidR="001A5EFD" w:rsidRDefault="001A5EFD" w:rsidP="00307CCF">
      <w:r>
        <w:separator/>
      </w:r>
    </w:p>
  </w:footnote>
  <w:footnote w:type="continuationSeparator" w:id="0">
    <w:p w14:paraId="1095CDF7" w14:textId="77777777" w:rsidR="001A5EFD" w:rsidRDefault="001A5EF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16D1B"/>
    <w:rsid w:val="00017620"/>
    <w:rsid w:val="000243AF"/>
    <w:rsid w:val="00025B2B"/>
    <w:rsid w:val="00043AE7"/>
    <w:rsid w:val="00046167"/>
    <w:rsid w:val="00054C5C"/>
    <w:rsid w:val="00063019"/>
    <w:rsid w:val="0006511A"/>
    <w:rsid w:val="00067395"/>
    <w:rsid w:val="00074C54"/>
    <w:rsid w:val="000750CC"/>
    <w:rsid w:val="000B2501"/>
    <w:rsid w:val="000B762C"/>
    <w:rsid w:val="000C6936"/>
    <w:rsid w:val="000C6F4B"/>
    <w:rsid w:val="000D6059"/>
    <w:rsid w:val="000E08B8"/>
    <w:rsid w:val="000E3E92"/>
    <w:rsid w:val="000E642C"/>
    <w:rsid w:val="000E6FFA"/>
    <w:rsid w:val="0010155B"/>
    <w:rsid w:val="001057B1"/>
    <w:rsid w:val="001071A1"/>
    <w:rsid w:val="001075A3"/>
    <w:rsid w:val="00116C8B"/>
    <w:rsid w:val="001475E5"/>
    <w:rsid w:val="00152EA0"/>
    <w:rsid w:val="0015530F"/>
    <w:rsid w:val="001560AB"/>
    <w:rsid w:val="00161245"/>
    <w:rsid w:val="00161A34"/>
    <w:rsid w:val="00172D20"/>
    <w:rsid w:val="00183E56"/>
    <w:rsid w:val="00191276"/>
    <w:rsid w:val="00192C78"/>
    <w:rsid w:val="0019744D"/>
    <w:rsid w:val="001A1F02"/>
    <w:rsid w:val="001A5EFD"/>
    <w:rsid w:val="001A76E1"/>
    <w:rsid w:val="001B09BC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0778A"/>
    <w:rsid w:val="0021201D"/>
    <w:rsid w:val="00217414"/>
    <w:rsid w:val="0022160A"/>
    <w:rsid w:val="0023308F"/>
    <w:rsid w:val="00237AEA"/>
    <w:rsid w:val="00240D24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1EE7"/>
    <w:rsid w:val="00307CCF"/>
    <w:rsid w:val="00315648"/>
    <w:rsid w:val="00320ED5"/>
    <w:rsid w:val="003239BE"/>
    <w:rsid w:val="00334127"/>
    <w:rsid w:val="00343B87"/>
    <w:rsid w:val="003465EC"/>
    <w:rsid w:val="003605F1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381D"/>
    <w:rsid w:val="003D4798"/>
    <w:rsid w:val="003F6DC3"/>
    <w:rsid w:val="0040151E"/>
    <w:rsid w:val="00420C13"/>
    <w:rsid w:val="004350B5"/>
    <w:rsid w:val="0044226E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D0F9E"/>
    <w:rsid w:val="004E2C9A"/>
    <w:rsid w:val="004F6936"/>
    <w:rsid w:val="00504849"/>
    <w:rsid w:val="005058D0"/>
    <w:rsid w:val="005110C6"/>
    <w:rsid w:val="005128A0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4EB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16FA6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B7DD9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2719A"/>
    <w:rsid w:val="00737262"/>
    <w:rsid w:val="00737A21"/>
    <w:rsid w:val="00744031"/>
    <w:rsid w:val="00744485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0FEB"/>
    <w:rsid w:val="007E37FE"/>
    <w:rsid w:val="007F0D60"/>
    <w:rsid w:val="007F7B39"/>
    <w:rsid w:val="00806758"/>
    <w:rsid w:val="008076BF"/>
    <w:rsid w:val="008125D0"/>
    <w:rsid w:val="00831109"/>
    <w:rsid w:val="00837708"/>
    <w:rsid w:val="00846962"/>
    <w:rsid w:val="00851F51"/>
    <w:rsid w:val="00856103"/>
    <w:rsid w:val="00861C31"/>
    <w:rsid w:val="008738D6"/>
    <w:rsid w:val="00873F5C"/>
    <w:rsid w:val="00875C05"/>
    <w:rsid w:val="00881EF9"/>
    <w:rsid w:val="00896514"/>
    <w:rsid w:val="008B2A9A"/>
    <w:rsid w:val="008B331F"/>
    <w:rsid w:val="008B6942"/>
    <w:rsid w:val="008C0C96"/>
    <w:rsid w:val="008C16E7"/>
    <w:rsid w:val="008D512F"/>
    <w:rsid w:val="008E0523"/>
    <w:rsid w:val="008E4EDC"/>
    <w:rsid w:val="00906C9A"/>
    <w:rsid w:val="00913054"/>
    <w:rsid w:val="00913839"/>
    <w:rsid w:val="00933A62"/>
    <w:rsid w:val="00942126"/>
    <w:rsid w:val="00946887"/>
    <w:rsid w:val="00970F31"/>
    <w:rsid w:val="00976A2A"/>
    <w:rsid w:val="009953EE"/>
    <w:rsid w:val="009A25BB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45DAE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5D4C"/>
    <w:rsid w:val="00B07F0E"/>
    <w:rsid w:val="00B1638A"/>
    <w:rsid w:val="00B2028C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16D5D"/>
    <w:rsid w:val="00C22E90"/>
    <w:rsid w:val="00C2778E"/>
    <w:rsid w:val="00C36F75"/>
    <w:rsid w:val="00C36F85"/>
    <w:rsid w:val="00C4615E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2CCF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23FE"/>
    <w:rsid w:val="00D85A62"/>
    <w:rsid w:val="00DA2C50"/>
    <w:rsid w:val="00DA470C"/>
    <w:rsid w:val="00DA506C"/>
    <w:rsid w:val="00DC2B96"/>
    <w:rsid w:val="00DC3513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16BFD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04A8"/>
    <w:rsid w:val="00ED57E9"/>
    <w:rsid w:val="00EE3877"/>
    <w:rsid w:val="00EF2D0A"/>
    <w:rsid w:val="00EF3230"/>
    <w:rsid w:val="00F01904"/>
    <w:rsid w:val="00F15A88"/>
    <w:rsid w:val="00F21E00"/>
    <w:rsid w:val="00F25150"/>
    <w:rsid w:val="00F54A5E"/>
    <w:rsid w:val="00F600CE"/>
    <w:rsid w:val="00F66D6C"/>
    <w:rsid w:val="00F676C0"/>
    <w:rsid w:val="00F70A44"/>
    <w:rsid w:val="00F711A3"/>
    <w:rsid w:val="00F73B22"/>
    <w:rsid w:val="00F77045"/>
    <w:rsid w:val="00F83BC9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A908C7DD-170B-4EF8-8002-4326D669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037DFF9-7BC1-446D-9EDA-FCDA921D0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E8114-8667-453A-ABFC-07F93654D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清水　克悦</cp:lastModifiedBy>
  <cp:revision>11</cp:revision>
  <cp:lastPrinted>2022-08-02T08:16:00Z</cp:lastPrinted>
  <dcterms:created xsi:type="dcterms:W3CDTF">2023-07-31T01:35:00Z</dcterms:created>
  <dcterms:modified xsi:type="dcterms:W3CDTF">2024-09-0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